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B" w:rsidRPr="00CB33FC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451CC3" w:rsidP="002E6F9B">
      <w:pPr>
        <w:pStyle w:val="NoSpacing"/>
        <w:jc w:val="center"/>
        <w:rPr>
          <w:noProof/>
          <w:color w:val="0000FF"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71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02" w:rsidRPr="00CB33FC" w:rsidRDefault="00444E02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667615" w:rsidP="0078667A">
      <w:pPr>
        <w:pStyle w:val="NoSpacing"/>
        <w:jc w:val="center"/>
        <w:rPr>
          <w:color w:val="0000FF"/>
          <w:sz w:val="32"/>
        </w:rPr>
      </w:pPr>
      <w:r w:rsidRPr="00667615">
        <w:rPr>
          <w:b/>
          <w:bCs/>
          <w:noProof/>
          <w:sz w:val="20"/>
          <w:szCs w:val="26"/>
          <w:u w:val="single"/>
          <w:lang w:val="en-IN" w:eastAsia="en-IN"/>
        </w:rPr>
        <w:pict>
          <v:rect id="Rectangle 2" o:spid="_x0000_s1026" style="position:absolute;left:0;text-align:left;margin-left:423.15pt;margin-top:3.95pt;width:78.25pt;height:8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">
            <v:path arrowok="t"/>
            <v:textbox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78667A" w:rsidRPr="00CB33FC" w:rsidRDefault="008225EF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color w:val="0000FF"/>
          <w:sz w:val="32"/>
        </w:rPr>
        <w:t>A</w:t>
      </w:r>
      <w:r w:rsidR="0075470B" w:rsidRPr="00CB33FC">
        <w:rPr>
          <w:color w:val="0000FF"/>
          <w:sz w:val="32"/>
        </w:rPr>
        <w:t>PPLICATION FORM</w:t>
      </w:r>
    </w:p>
    <w:p w:rsidR="0075470B" w:rsidRPr="00CB33FC" w:rsidRDefault="0075470B" w:rsidP="0075470B">
      <w:pPr>
        <w:jc w:val="both"/>
      </w:pPr>
    </w:p>
    <w:p w:rsidR="0075470B" w:rsidRPr="00CB33FC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B33FC">
        <w:rPr>
          <w:b/>
          <w:bCs/>
          <w:sz w:val="30"/>
          <w:szCs w:val="28"/>
          <w:u w:val="single"/>
        </w:rPr>
        <w:t>ICMR-</w:t>
      </w:r>
      <w:r w:rsidR="00444E02" w:rsidRPr="00CB33FC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B33FC">
        <w:rPr>
          <w:b/>
          <w:bCs/>
          <w:sz w:val="30"/>
          <w:szCs w:val="28"/>
          <w:u w:val="single"/>
        </w:rPr>
        <w:t xml:space="preserve">RESEARCH </w:t>
      </w:r>
    </w:p>
    <w:p w:rsidR="0075470B" w:rsidRPr="00CB33FC" w:rsidRDefault="00102EE0" w:rsidP="0075470B">
      <w:pPr>
        <w:jc w:val="center"/>
      </w:pPr>
      <w:r w:rsidRPr="00CB33FC">
        <w:t>Dwarka, Sector-8, New Delhi – 110077</w:t>
      </w:r>
    </w:p>
    <w:p w:rsidR="0075470B" w:rsidRPr="00CB33FC" w:rsidRDefault="0075470B" w:rsidP="0075470B">
      <w:pPr>
        <w:jc w:val="center"/>
      </w:pPr>
      <w:r w:rsidRPr="00CB33FC">
        <w:rPr>
          <w:b/>
          <w:bCs/>
          <w:i/>
          <w:iCs/>
        </w:rPr>
        <w:t>(Under Indian Council of Medical Research (ICMR), Govt. of India)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12DA8">
      <w:pPr>
        <w:rPr>
          <w:b/>
          <w:bCs/>
          <w:u w:val="single"/>
        </w:rPr>
      </w:pPr>
    </w:p>
    <w:p w:rsidR="00E52CA9" w:rsidRPr="00CB33FC" w:rsidRDefault="00E52CA9" w:rsidP="0075470B">
      <w:pPr>
        <w:rPr>
          <w:b/>
          <w:bCs/>
        </w:rPr>
      </w:pPr>
    </w:p>
    <w:p w:rsidR="0075470B" w:rsidRPr="00CB33FC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3FC">
        <w:rPr>
          <w:b/>
          <w:bCs/>
          <w:i/>
          <w:iCs/>
        </w:rPr>
        <w:t>Please tick mark</w:t>
      </w:r>
      <w:r w:rsidR="0085744C" w:rsidRPr="00CB33FC">
        <w:rPr>
          <w:b/>
          <w:bCs/>
          <w:i/>
          <w:iCs/>
        </w:rPr>
        <w:t>(only in one box</w:t>
      </w:r>
      <w:r w:rsidR="004D608C" w:rsidRPr="00CB33FC">
        <w:rPr>
          <w:b/>
          <w:bCs/>
          <w:i/>
          <w:iCs/>
        </w:rPr>
        <w:t>)</w:t>
      </w:r>
      <w:r w:rsidR="0085744C" w:rsidRPr="00CB33FC">
        <w:rPr>
          <w:b/>
          <w:bCs/>
          <w:i/>
          <w:iCs/>
        </w:rPr>
        <w:t xml:space="preserve">, </w:t>
      </w:r>
      <w:r w:rsidRPr="00CB33FC">
        <w:rPr>
          <w:b/>
          <w:bCs/>
          <w:i/>
          <w:iCs/>
        </w:rPr>
        <w:t>the postyou are applying for</w:t>
      </w:r>
      <w:r w:rsidR="0085744C" w:rsidRPr="00CB33FC">
        <w:rPr>
          <w:b/>
          <w:bCs/>
          <w:i/>
          <w:iCs/>
        </w:rPr>
        <w:t xml:space="preserve">. Use separate form if wish to apply for </w:t>
      </w:r>
      <w:r w:rsidR="00D8257C" w:rsidRPr="00CB33FC">
        <w:rPr>
          <w:b/>
          <w:bCs/>
          <w:i/>
          <w:iCs/>
        </w:rPr>
        <w:t>more than one post:</w:t>
      </w:r>
    </w:p>
    <w:p w:rsidR="0085744C" w:rsidRPr="005C1FFD" w:rsidRDefault="0085744C" w:rsidP="0075470B">
      <w:pPr>
        <w:rPr>
          <w:rFonts w:ascii="Arial" w:hAnsi="Arial" w:cs="Arial"/>
          <w:b/>
          <w:bCs/>
        </w:rPr>
      </w:pPr>
    </w:p>
    <w:p w:rsidR="00F85F71" w:rsidRPr="005D2FDE" w:rsidRDefault="0075470B" w:rsidP="00F85F71">
      <w:pPr>
        <w:ind w:left="3510" w:hanging="3510"/>
        <w:jc w:val="both"/>
        <w:rPr>
          <w:rFonts w:ascii="Bookman Old Style" w:hAnsi="Bookman Old Style" w:cs="Arial"/>
          <w:bCs/>
        </w:rPr>
      </w:pPr>
      <w:r w:rsidRPr="005C1FFD">
        <w:rPr>
          <w:rFonts w:ascii="Arial" w:hAnsi="Arial" w:cs="Arial"/>
          <w:b/>
          <w:bCs/>
          <w:u w:val="single"/>
        </w:rPr>
        <w:t>Application for the Post of</w:t>
      </w:r>
      <w:r w:rsidRPr="005C1FFD">
        <w:rPr>
          <w:rFonts w:ascii="Arial" w:hAnsi="Arial" w:cs="Arial"/>
          <w:b/>
          <w:bCs/>
        </w:rPr>
        <w:t xml:space="preserve">: </w:t>
      </w:r>
      <w:r w:rsidR="00F85F71">
        <w:rPr>
          <w:rFonts w:ascii="Arial" w:hAnsi="Arial" w:cs="Arial"/>
          <w:b/>
          <w:bCs/>
        </w:rPr>
        <w:t>Research Assistant</w:t>
      </w:r>
      <w:r w:rsidR="005C1FFD" w:rsidRPr="005C1FFD">
        <w:rPr>
          <w:rFonts w:ascii="Arial" w:hAnsi="Arial" w:cs="Arial"/>
          <w:b/>
          <w:bCs/>
        </w:rPr>
        <w:t xml:space="preserve"> </w:t>
      </w:r>
      <w:r w:rsidR="0058383E" w:rsidRPr="005C1FFD">
        <w:rPr>
          <w:rFonts w:ascii="Arial" w:hAnsi="Arial" w:cs="Arial"/>
          <w:b/>
          <w:bCs/>
        </w:rPr>
        <w:t xml:space="preserve">in </w:t>
      </w:r>
      <w:r w:rsidR="00F85F71" w:rsidRPr="005D2FDE">
        <w:rPr>
          <w:rFonts w:ascii="Bookman Old Style" w:hAnsi="Bookman Old Style" w:cs="Arial"/>
          <w:sz w:val="22"/>
          <w:szCs w:val="22"/>
        </w:rPr>
        <w:t xml:space="preserve">“Development of </w:t>
      </w:r>
      <w:r w:rsidR="00F85F71">
        <w:rPr>
          <w:rFonts w:ascii="Bookman Old Style" w:hAnsi="Bookman Old Style" w:cs="Arial"/>
          <w:sz w:val="22"/>
          <w:szCs w:val="22"/>
        </w:rPr>
        <w:t>Loop Mediated Isothermal Amplification assay (LAMP) for rapid detection of Artemisinin resistant falciparum malaria in India</w:t>
      </w:r>
      <w:r w:rsidR="00F85F71" w:rsidRPr="005D2FDE">
        <w:rPr>
          <w:rFonts w:ascii="Bookman Old Style" w:hAnsi="Bookman Old Style" w:cs="Arial"/>
          <w:bCs/>
          <w:sz w:val="22"/>
          <w:szCs w:val="22"/>
        </w:rPr>
        <w:t>”</w:t>
      </w:r>
    </w:p>
    <w:p w:rsidR="00836FB5" w:rsidRPr="005C1FFD" w:rsidRDefault="00836FB5" w:rsidP="00836FB5">
      <w:pPr>
        <w:tabs>
          <w:tab w:val="left" w:pos="5760"/>
        </w:tabs>
        <w:ind w:left="3240" w:hanging="3240"/>
        <w:rPr>
          <w:rFonts w:ascii="Arial" w:hAnsi="Arial" w:cs="Arial"/>
          <w:b/>
          <w:bCs/>
        </w:rPr>
      </w:pPr>
    </w:p>
    <w:p w:rsidR="0075470B" w:rsidRPr="00CB33FC" w:rsidRDefault="00667615" w:rsidP="0075470B">
      <w:pPr>
        <w:spacing w:line="360" w:lineRule="auto"/>
        <w:jc w:val="both"/>
      </w:pPr>
      <w:r w:rsidRPr="00667615">
        <w:rPr>
          <w:noProof/>
          <w:lang w:val="en-IN" w:eastAsia="en-IN"/>
        </w:rPr>
        <w:pict>
          <v:rect id="Rectangle 62" o:spid="_x0000_s1047" style="position:absolute;left:0;text-align:left;margin-left:387.05pt;margin-top:9.7pt;width:18.6pt;height:1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">
            <v:path arrowok="t"/>
          </v:rect>
        </w:pict>
      </w:r>
      <w:r w:rsidRPr="00667615">
        <w:rPr>
          <w:b/>
          <w:noProof/>
          <w:lang w:val="en-IN" w:eastAsia="en-IN"/>
        </w:rPr>
        <w:pict>
          <v:rect id="Rectangle 20" o:spid="_x0000_s1046" style="position:absolute;left:0;text-align:left;margin-left:331.55pt;margin-top:9.7pt;width:18.6pt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">
            <v:path arrowok="t"/>
          </v:rect>
        </w:pict>
      </w:r>
      <w:r w:rsidRPr="00667615">
        <w:rPr>
          <w:b/>
          <w:noProof/>
          <w:lang w:val="en-IN" w:eastAsia="en-IN"/>
        </w:rPr>
        <w:pict>
          <v:rect id="Rectangle 19" o:spid="_x0000_s1045" style="position:absolute;left:0;text-align:left;margin-left:269.6pt;margin-top:9.7pt;width:18.6pt;height:1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">
            <v:path arrowok="t"/>
          </v:rect>
        </w:pict>
      </w:r>
      <w:r w:rsidRPr="00667615">
        <w:rPr>
          <w:b/>
          <w:noProof/>
          <w:lang w:val="en-IN" w:eastAsia="en-IN"/>
        </w:rPr>
        <w:pict>
          <v:rect id="Rectangle 18" o:spid="_x0000_s1044" style="position:absolute;left:0;text-align:left;margin-left:201.6pt;margin-top:9.7pt;width:18.6pt;height:1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">
            <v:path arrowok="t"/>
          </v:rect>
        </w:pict>
      </w:r>
      <w:r w:rsidRPr="00667615">
        <w:rPr>
          <w:noProof/>
          <w:lang w:val="en-IN" w:eastAsia="en-IN"/>
        </w:rPr>
        <w:pict>
          <v:rect id="Rectangle 63" o:spid="_x0000_s1043" style="position:absolute;left:0;text-align:left;margin-left:442.2pt;margin-top:9.7pt;width:18.6pt;height:1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">
            <v:path arrowok="t"/>
          </v:rect>
        </w:pict>
      </w:r>
      <w:r w:rsidRPr="00667615">
        <w:rPr>
          <w:b/>
          <w:noProof/>
          <w:lang w:val="en-IN" w:eastAsia="en-IN"/>
        </w:rPr>
        <w:pict>
          <v:rect id="Rectangle 17" o:spid="_x0000_s1042" style="position:absolute;left:0;text-align:left;margin-left:133.05pt;margin-top:9.7pt;width:18.6pt;height:1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">
            <v:path arrowok="t"/>
          </v:rect>
        </w:pict>
      </w:r>
    </w:p>
    <w:p w:rsidR="000749D2" w:rsidRPr="00CB33FC" w:rsidRDefault="00836FB5" w:rsidP="00F6222C">
      <w:pPr>
        <w:jc w:val="both"/>
      </w:pPr>
      <w:r w:rsidRPr="00CB33FC">
        <w:t>Category</w:t>
      </w:r>
      <w:r w:rsidR="00F6222C" w:rsidRPr="00CB33FC">
        <w:t>:</w:t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75470B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B33FC">
        <w:rPr>
          <w:sz w:val="22"/>
          <w:szCs w:val="22"/>
        </w:rPr>
        <w:tab/>
      </w:r>
      <w:r w:rsidR="00AF69A1" w:rsidRPr="00CB33FC">
        <w:rPr>
          <w:sz w:val="22"/>
          <w:szCs w:val="22"/>
        </w:rPr>
        <w:t xml:space="preserve">GEN </w:t>
      </w:r>
      <w:r w:rsidR="00AF69A1" w:rsidRPr="00CB33FC">
        <w:rPr>
          <w:sz w:val="22"/>
          <w:szCs w:val="22"/>
        </w:rPr>
        <w:tab/>
      </w:r>
      <w:r w:rsidRPr="00CB33FC">
        <w:rPr>
          <w:sz w:val="22"/>
          <w:szCs w:val="22"/>
        </w:rPr>
        <w:t xml:space="preserve">SC               ST             OBC   </w:t>
      </w:r>
      <w:r w:rsidR="001B6939" w:rsidRPr="00CB33FC">
        <w:rPr>
          <w:sz w:val="22"/>
          <w:szCs w:val="22"/>
        </w:rPr>
        <w:t xml:space="preserve">         EWS          EXM</w:t>
      </w:r>
    </w:p>
    <w:p w:rsidR="00F6222C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CB33FC" w:rsidRDefault="00667615" w:rsidP="0075470B">
      <w:pPr>
        <w:spacing w:line="480" w:lineRule="auto"/>
        <w:jc w:val="both"/>
        <w:rPr>
          <w:bCs/>
          <w:sz w:val="22"/>
          <w:szCs w:val="22"/>
        </w:rPr>
      </w:pPr>
      <w:r w:rsidRPr="00667615">
        <w:rPr>
          <w:noProof/>
          <w:lang w:val="en-IN" w:eastAsia="en-IN"/>
        </w:rPr>
        <w:pict>
          <v:rect id="Rectangle 64" o:spid="_x0000_s1041" style="position:absolute;left:0;text-align:left;margin-left:288.2pt;margin-top:22.85pt;width:18.6pt;height:1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">
            <v:path arrowok="t"/>
          </v:rect>
        </w:pict>
      </w:r>
      <w:r w:rsidRPr="00667615">
        <w:rPr>
          <w:noProof/>
          <w:lang w:val="en-IN" w:eastAsia="en-IN"/>
        </w:rPr>
        <w:pict>
          <v:rect id="Rectangle 12" o:spid="_x0000_s1040" style="position:absolute;left:0;text-align:left;margin-left:197.7pt;margin-top:22.85pt;width:18.6pt;height:17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">
            <v:path arrowok="t"/>
          </v:rect>
        </w:pict>
      </w:r>
      <w:r w:rsidR="0075470B" w:rsidRPr="00CB33FC">
        <w:rPr>
          <w:bCs/>
          <w:sz w:val="22"/>
          <w:szCs w:val="22"/>
        </w:rPr>
        <w:t xml:space="preserve">1.   Name of the Applicant </w:t>
      </w:r>
      <w:r w:rsidR="001B6939" w:rsidRPr="00CB33FC">
        <w:rPr>
          <w:bCs/>
          <w:sz w:val="22"/>
          <w:szCs w:val="22"/>
        </w:rPr>
        <w:t>(in CAPITAL words)</w:t>
      </w:r>
      <w:r w:rsidR="0075470B" w:rsidRPr="00CB33FC">
        <w:rPr>
          <w:bCs/>
          <w:sz w:val="22"/>
          <w:szCs w:val="22"/>
        </w:rPr>
        <w:tab/>
        <w:t>: ______________________</w:t>
      </w:r>
      <w:r w:rsidR="00663F9D" w:rsidRPr="00CB33FC">
        <w:rPr>
          <w:bCs/>
          <w:sz w:val="22"/>
          <w:szCs w:val="22"/>
        </w:rPr>
        <w:t>_______________________</w:t>
      </w:r>
    </w:p>
    <w:p w:rsidR="00663F9D" w:rsidRPr="00CB33FC" w:rsidRDefault="00667615" w:rsidP="0075470B">
      <w:pPr>
        <w:spacing w:line="480" w:lineRule="auto"/>
        <w:jc w:val="both"/>
        <w:rPr>
          <w:sz w:val="22"/>
          <w:szCs w:val="22"/>
        </w:rPr>
      </w:pPr>
      <w:r w:rsidRPr="00667615">
        <w:rPr>
          <w:noProof/>
          <w:sz w:val="22"/>
          <w:szCs w:val="22"/>
          <w:lang w:val="en-IN" w:eastAsia="en-IN"/>
        </w:rPr>
        <w:pict>
          <v:rect id="Rectangle 65" o:spid="_x0000_s1039" style="position:absolute;left:0;text-align:left;margin-left:434.05pt;margin-top:24.35pt;width:18.6pt;height:1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">
            <v:path arrowok="t"/>
          </v:rect>
        </w:pict>
      </w:r>
      <w:r w:rsidRPr="00667615">
        <w:rPr>
          <w:noProof/>
          <w:lang w:val="en-IN" w:eastAsia="en-IN"/>
        </w:rPr>
        <w:pict>
          <v:rect id="Rectangle 13" o:spid="_x0000_s1038" style="position:absolute;left:0;text-align:left;margin-left:323.7pt;margin-top:25.75pt;width:18.6pt;height:17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">
            <v:path arrowok="t"/>
          </v:rect>
        </w:pict>
      </w:r>
      <w:r w:rsidRPr="00667615">
        <w:rPr>
          <w:noProof/>
          <w:lang w:val="en-IN" w:eastAsia="en-IN"/>
        </w:rPr>
        <w:pict>
          <v:rect id="Rectangle 25" o:spid="_x0000_s1037" style="position:absolute;left:0;text-align:left;margin-left:197.7pt;margin-top:25.75pt;width:18.6pt;height:1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">
            <v:path arrowok="t"/>
          </v:rect>
        </w:pict>
      </w:r>
      <w:r w:rsidRPr="00667615">
        <w:rPr>
          <w:noProof/>
          <w:lang w:val="en-IN" w:eastAsia="en-IN"/>
        </w:rPr>
        <w:pict>
          <v:rect id="Rectangle 11" o:spid="_x0000_s1036" style="position:absolute;left:0;text-align:left;margin-left:99.1pt;margin-top:.35pt;width:18.6pt;height:17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">
            <v:path arrowok="t"/>
          </v:rect>
        </w:pict>
      </w:r>
      <w:r w:rsidR="0075470B" w:rsidRPr="00CB33FC">
        <w:rPr>
          <w:bCs/>
        </w:rPr>
        <w:t>2.  Sex</w:t>
      </w:r>
      <w:r w:rsidR="0075470B" w:rsidRPr="00CB33FC">
        <w:rPr>
          <w:bCs/>
          <w:sz w:val="22"/>
          <w:szCs w:val="22"/>
        </w:rPr>
        <w:t xml:space="preserve"> :    Male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>Female</w:t>
      </w:r>
      <w:r w:rsidR="0075470B" w:rsidRPr="00CB33FC">
        <w:rPr>
          <w:sz w:val="22"/>
          <w:szCs w:val="22"/>
        </w:rPr>
        <w:tab/>
      </w:r>
      <w:r w:rsidR="0075470B" w:rsidRPr="00CB33FC">
        <w:rPr>
          <w:sz w:val="22"/>
          <w:szCs w:val="22"/>
        </w:rPr>
        <w:tab/>
      </w:r>
      <w:r w:rsidR="009613D3" w:rsidRPr="00CB33FC">
        <w:rPr>
          <w:sz w:val="22"/>
          <w:szCs w:val="22"/>
        </w:rPr>
        <w:t xml:space="preserve">        Others 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sz w:val="22"/>
          <w:szCs w:val="22"/>
        </w:rPr>
        <w:t>3.</w:t>
      </w:r>
      <w:r w:rsidR="0075470B" w:rsidRPr="00CB33FC">
        <w:rPr>
          <w:bCs/>
        </w:rPr>
        <w:t>Marital Status</w:t>
      </w:r>
      <w:r w:rsidR="0075470B" w:rsidRPr="00CB33FC">
        <w:rPr>
          <w:bCs/>
          <w:sz w:val="22"/>
          <w:szCs w:val="22"/>
        </w:rPr>
        <w:t xml:space="preserve"> : </w:t>
      </w:r>
      <w:r w:rsidR="0075470B" w:rsidRPr="00CB33FC">
        <w:rPr>
          <w:bCs/>
          <w:sz w:val="22"/>
          <w:szCs w:val="22"/>
        </w:rPr>
        <w:tab/>
      </w:r>
      <w:r w:rsidR="00F01E54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 xml:space="preserve">Married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 xml:space="preserve">Unmarried </w:t>
      </w:r>
      <w:r w:rsidR="009613D3" w:rsidRPr="00CB33FC">
        <w:rPr>
          <w:bCs/>
          <w:sz w:val="22"/>
          <w:szCs w:val="22"/>
        </w:rPr>
        <w:t xml:space="preserve">                  Divorced/ </w:t>
      </w:r>
      <w:r w:rsidR="005D149F" w:rsidRPr="00CB33FC">
        <w:rPr>
          <w:bCs/>
          <w:sz w:val="22"/>
          <w:szCs w:val="22"/>
        </w:rPr>
        <w:t>W</w:t>
      </w:r>
      <w:r w:rsidR="009613D3" w:rsidRPr="00CB33FC">
        <w:rPr>
          <w:bCs/>
          <w:sz w:val="22"/>
          <w:szCs w:val="22"/>
        </w:rPr>
        <w:t>idow</w:t>
      </w:r>
    </w:p>
    <w:p w:rsidR="0075470B" w:rsidRPr="00CB33FC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bCs/>
          <w:sz w:val="22"/>
          <w:szCs w:val="22"/>
        </w:rPr>
        <w:t>4</w:t>
      </w:r>
      <w:r w:rsidR="0075470B" w:rsidRPr="00CB33FC">
        <w:rPr>
          <w:bCs/>
          <w:sz w:val="22"/>
          <w:szCs w:val="22"/>
        </w:rPr>
        <w:t xml:space="preserve">.  Father's Name </w:t>
      </w:r>
      <w:r w:rsidR="0075470B" w:rsidRPr="00CB33FC">
        <w:rPr>
          <w:bCs/>
          <w:sz w:val="22"/>
          <w:szCs w:val="22"/>
        </w:rPr>
        <w:tab/>
        <w:t>:________________________________________________________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bCs/>
          <w:sz w:val="22"/>
          <w:szCs w:val="22"/>
        </w:rPr>
        <w:t>5</w:t>
      </w:r>
      <w:r w:rsidR="0075470B" w:rsidRPr="00CB33FC">
        <w:rPr>
          <w:bCs/>
          <w:sz w:val="22"/>
          <w:szCs w:val="22"/>
        </w:rPr>
        <w:t>. Name of the Spouse   :________________________</w:t>
      </w:r>
      <w:r w:rsidRPr="00CB33FC">
        <w:rPr>
          <w:bCs/>
          <w:sz w:val="22"/>
          <w:szCs w:val="22"/>
        </w:rPr>
        <w:t>__________________________</w:t>
      </w:r>
      <w:r w:rsidR="00040E97" w:rsidRPr="00CB33FC">
        <w:rPr>
          <w:bCs/>
          <w:sz w:val="22"/>
          <w:szCs w:val="22"/>
        </w:rPr>
        <w:t>______</w:t>
      </w:r>
    </w:p>
    <w:p w:rsidR="00040E97" w:rsidRPr="00CB33FC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Cs/>
          <w:sz w:val="22"/>
          <w:szCs w:val="22"/>
        </w:rPr>
        <w:t>7</w:t>
      </w:r>
      <w:r w:rsidR="0075470B" w:rsidRPr="00CB33FC">
        <w:rPr>
          <w:bCs/>
          <w:sz w:val="22"/>
          <w:szCs w:val="22"/>
        </w:rPr>
        <w:t xml:space="preserve">.  Date of Birth 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>:________________________________________________</w:t>
      </w:r>
      <w:r w:rsidR="00040E97" w:rsidRPr="00CB33FC">
        <w:rPr>
          <w:b/>
          <w:bCs/>
          <w:sz w:val="22"/>
          <w:szCs w:val="22"/>
        </w:rPr>
        <w:t>___</w:t>
      </w:r>
      <w:r w:rsidR="0075470B" w:rsidRPr="00CB33FC">
        <w:rPr>
          <w:b/>
          <w:bCs/>
          <w:sz w:val="22"/>
          <w:szCs w:val="22"/>
        </w:rPr>
        <w:t>____</w:t>
      </w:r>
    </w:p>
    <w:p w:rsidR="0075470B" w:rsidRPr="00CB33FC" w:rsidRDefault="00667615" w:rsidP="0075470B">
      <w:pPr>
        <w:pStyle w:val="NoSpacing"/>
      </w:pPr>
      <w:r w:rsidRPr="00667615">
        <w:rPr>
          <w:noProof/>
          <w:lang w:val="en-IN" w:eastAsia="en-IN"/>
        </w:rPr>
        <w:pict>
          <v:group id="Group 7" o:spid="_x0000_s1027" style="position:absolute;margin-left:162pt;margin-top:.5pt;width:129.4pt;height:34.75pt;z-index:251653120" coordorigin="5589,11484" coordsize="234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">
            <v:rect id="Rectangle 8" o:spid="_x0000_s1028" style="position:absolute;left:5589;top:11484;width:2340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">
              <v:path arrowok="t"/>
              <v:textbox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Line 9" o:spid="_x0000_s1029" style="position:absolute;visibility:visible" from="6300,11485" to="6300,1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IHyQAAAN8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">
              <o:lock v:ext="edit" shapetype="f"/>
            </v:line>
            <v:line id="Line 10" o:spid="_x0000_s1030" style="position:absolute;visibility:visible" from="7200,11484" to="7200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">
              <o:lock v:ext="edit" shapetype="f"/>
            </v:line>
          </v:group>
        </w:pict>
      </w:r>
      <w:r w:rsidR="00663F9D" w:rsidRPr="00CB33FC">
        <w:t>8</w:t>
      </w:r>
      <w:r w:rsidR="0075470B" w:rsidRPr="00CB33FC">
        <w:t>.  Age as on last date</w:t>
      </w:r>
      <w:r w:rsidR="0075470B" w:rsidRPr="00CB33FC">
        <w:tab/>
        <w:t xml:space="preserve">:  </w:t>
      </w:r>
    </w:p>
    <w:p w:rsidR="0075470B" w:rsidRPr="00CB33FC" w:rsidRDefault="0075470B" w:rsidP="0075470B">
      <w:pPr>
        <w:pStyle w:val="NoSpacing"/>
      </w:pPr>
      <w:r w:rsidRPr="00CB33FC">
        <w:t xml:space="preserve">     Indicated above</w:t>
      </w:r>
      <w:r w:rsidR="00305AEB" w:rsidRPr="00CB33FC">
        <w:t xml:space="preserve"> (</w:t>
      </w:r>
      <w:r w:rsidR="00CB33FC" w:rsidRPr="00CB33FC">
        <w:t>30</w:t>
      </w:r>
      <w:r w:rsidR="00E73C03" w:rsidRPr="00CB33FC">
        <w:t>.05</w:t>
      </w:r>
      <w:r w:rsidR="00305AEB" w:rsidRPr="00CB33FC">
        <w:t>.2020)</w:t>
      </w:r>
    </w:p>
    <w:p w:rsidR="0075470B" w:rsidRPr="00CB33FC" w:rsidRDefault="0075470B" w:rsidP="0075470B">
      <w:pPr>
        <w:pStyle w:val="NoSpacing"/>
      </w:pPr>
    </w:p>
    <w:p w:rsidR="00F01E54" w:rsidRPr="00CB33FC" w:rsidRDefault="00F01E54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58383E" w:rsidRPr="00CB33FC" w:rsidRDefault="0058383E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305AEB" w:rsidRPr="00CB33FC" w:rsidRDefault="00305AEB" w:rsidP="0075470B">
      <w:pPr>
        <w:pStyle w:val="NoSpacing"/>
      </w:pPr>
    </w:p>
    <w:p w:rsidR="00305AEB" w:rsidRPr="00CB33FC" w:rsidRDefault="00305AEB" w:rsidP="0075470B">
      <w:pPr>
        <w:pStyle w:val="NoSpacing"/>
      </w:pPr>
    </w:p>
    <w:p w:rsidR="006208A8" w:rsidRDefault="006208A8" w:rsidP="000749D2">
      <w:pPr>
        <w:pStyle w:val="NoSpacing"/>
      </w:pPr>
    </w:p>
    <w:p w:rsidR="000749D2" w:rsidRPr="00CB33FC" w:rsidRDefault="00663F9D" w:rsidP="000749D2">
      <w:pPr>
        <w:pStyle w:val="NoSpacing"/>
        <w:rPr>
          <w:szCs w:val="22"/>
        </w:rPr>
      </w:pPr>
      <w:r w:rsidRPr="00CB33FC">
        <w:lastRenderedPageBreak/>
        <w:t>9</w:t>
      </w:r>
      <w:r w:rsidR="0075470B" w:rsidRPr="00CB33FC">
        <w:t xml:space="preserve">.  </w:t>
      </w:r>
      <w:r w:rsidR="000749D2" w:rsidRPr="00CB33FC">
        <w:rPr>
          <w:szCs w:val="22"/>
        </w:rPr>
        <w:t>Address for</w:t>
      </w:r>
      <w:r w:rsidR="000749D2" w:rsidRPr="00CB33FC">
        <w:rPr>
          <w:szCs w:val="22"/>
        </w:rPr>
        <w:tab/>
      </w:r>
      <w:r w:rsidR="0075470B" w:rsidRPr="00CB33FC">
        <w:rPr>
          <w:szCs w:val="22"/>
        </w:rPr>
        <w:tab/>
      </w:r>
      <w:r w:rsidR="0075470B" w:rsidRPr="00CB33FC">
        <w:rPr>
          <w:szCs w:val="22"/>
        </w:rPr>
        <w:tab/>
        <w:t xml:space="preserve">: </w:t>
      </w:r>
      <w:r w:rsidR="000749D2" w:rsidRPr="00CB33FC">
        <w:rPr>
          <w:szCs w:val="22"/>
        </w:rPr>
        <w:t>______________________________________________</w:t>
      </w:r>
    </w:p>
    <w:p w:rsidR="000749D2" w:rsidRPr="00CB33FC" w:rsidRDefault="000749D2" w:rsidP="000749D2">
      <w:pPr>
        <w:pStyle w:val="NoSpacing"/>
        <w:rPr>
          <w:szCs w:val="22"/>
        </w:rPr>
      </w:pPr>
      <w:r w:rsidRPr="00CB33FC">
        <w:rPr>
          <w:szCs w:val="22"/>
        </w:rPr>
        <w:t xml:space="preserve">     Communications</w:t>
      </w:r>
    </w:p>
    <w:p w:rsidR="000749D2" w:rsidRPr="00CB33FC" w:rsidRDefault="000749D2" w:rsidP="000749D2">
      <w:pPr>
        <w:pStyle w:val="NoSpacing"/>
        <w:rPr>
          <w:b/>
          <w:bCs/>
          <w:sz w:val="22"/>
          <w:szCs w:val="22"/>
        </w:rPr>
      </w:pPr>
      <w:r w:rsidRPr="00CB33FC">
        <w:rPr>
          <w:szCs w:val="22"/>
        </w:rPr>
        <w:tab/>
      </w:r>
      <w:r w:rsidRPr="00CB33FC">
        <w:rPr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__________________________</w:t>
      </w:r>
    </w:p>
    <w:p w:rsidR="00D84FF1" w:rsidRPr="00CB33FC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ab/>
        <w:t>: ______________________</w:t>
      </w:r>
      <w:r w:rsidR="00D84FF1" w:rsidRPr="00CB33FC">
        <w:rPr>
          <w:b/>
          <w:bCs/>
          <w:sz w:val="22"/>
          <w:szCs w:val="22"/>
        </w:rPr>
        <w:t>_________________________</w:t>
      </w:r>
    </w:p>
    <w:p w:rsidR="0075470B" w:rsidRPr="00CB33FC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:rsidR="0075470B" w:rsidRPr="00CB33FC" w:rsidRDefault="0075470B" w:rsidP="0075470B">
      <w:pPr>
        <w:spacing w:line="480" w:lineRule="auto"/>
        <w:jc w:val="both"/>
      </w:pPr>
      <w:r w:rsidRPr="00CB33FC">
        <w:tab/>
      </w:r>
      <w:r w:rsidRPr="00CB33FC">
        <w:tab/>
      </w:r>
      <w:r w:rsidR="00F4503B" w:rsidRPr="00CB33FC">
        <w:tab/>
      </w:r>
      <w:r w:rsidRPr="00CB33FC">
        <w:tab/>
      </w:r>
      <w:r w:rsidRPr="00CB33FC">
        <w:rPr>
          <w:b/>
          <w:bCs/>
          <w:sz w:val="22"/>
          <w:szCs w:val="22"/>
        </w:rPr>
        <w:t>Email  : _____________________________________________</w:t>
      </w: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0</w:t>
      </w:r>
      <w:r w:rsidR="0075470B" w:rsidRPr="00CB33FC">
        <w:rPr>
          <w:b/>
          <w:bCs/>
          <w:sz w:val="22"/>
          <w:szCs w:val="22"/>
        </w:rPr>
        <w:t>.     Permanent Address :__________________________________________________</w:t>
      </w:r>
    </w:p>
    <w:p w:rsidR="0075470B" w:rsidRPr="00CB33FC" w:rsidRDefault="0075470B" w:rsidP="0075470B">
      <w:pPr>
        <w:spacing w:line="480" w:lineRule="auto"/>
        <w:ind w:left="2160"/>
        <w:jc w:val="both"/>
      </w:pPr>
      <w:r w:rsidRPr="00CB33FC">
        <w:rPr>
          <w:b/>
          <w:bCs/>
          <w:sz w:val="22"/>
          <w:szCs w:val="22"/>
        </w:rPr>
        <w:t>:_________________________________________</w:t>
      </w:r>
      <w:r w:rsidR="00A41045" w:rsidRPr="00CB33FC">
        <w:rPr>
          <w:b/>
          <w:bCs/>
          <w:sz w:val="22"/>
          <w:szCs w:val="22"/>
        </w:rPr>
        <w:t>PIN</w:t>
      </w:r>
      <w:r w:rsidR="00663F9D" w:rsidRPr="00CB33FC">
        <w:rPr>
          <w:b/>
          <w:bCs/>
          <w:sz w:val="22"/>
          <w:szCs w:val="22"/>
        </w:rPr>
        <w:t xml:space="preserve">____________   </w:t>
      </w:r>
      <w:r w:rsidRPr="00CB33FC">
        <w:rPr>
          <w:b/>
          <w:bCs/>
          <w:sz w:val="22"/>
          <w:szCs w:val="22"/>
        </w:rPr>
        <w:t>: _______________________ Telephone No.____________________</w:t>
      </w:r>
    </w:p>
    <w:p w:rsidR="0075470B" w:rsidRPr="00CB33FC" w:rsidRDefault="0075470B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:rsidR="00F01E54" w:rsidRPr="00CB33FC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1</w:t>
      </w:r>
      <w:r w:rsidR="0075470B" w:rsidRPr="00CB33FC">
        <w:rPr>
          <w:b/>
          <w:bCs/>
          <w:sz w:val="22"/>
          <w:szCs w:val="22"/>
        </w:rPr>
        <w:t>. Nationality</w:t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2</w:t>
      </w:r>
      <w:r w:rsidRPr="00CB33FC">
        <w:rPr>
          <w:b/>
          <w:bCs/>
          <w:sz w:val="22"/>
          <w:szCs w:val="22"/>
        </w:rPr>
        <w:t xml:space="preserve">.  Educational </w:t>
      </w:r>
      <w:r w:rsidR="003A5D0B" w:rsidRPr="00CB33FC">
        <w:rPr>
          <w:b/>
          <w:bCs/>
          <w:sz w:val="22"/>
          <w:szCs w:val="22"/>
        </w:rPr>
        <w:t>Qualification:</w:t>
      </w:r>
      <w:r w:rsidRPr="00CB33FC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tbl>
      <w:tblPr>
        <w:tblW w:w="481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05"/>
        <w:gridCol w:w="2866"/>
        <w:gridCol w:w="1956"/>
        <w:gridCol w:w="2134"/>
      </w:tblGrid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Examin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Subjects</w:t>
            </w: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</w:t>
            </w:r>
            <w:r w:rsidRPr="00CB33FC">
              <w:rPr>
                <w:vertAlign w:val="superscript"/>
              </w:rPr>
              <w:t>th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  <w:bookmarkStart w:id="0" w:name="_GoBack"/>
            <w:bookmarkEnd w:id="0"/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II</w:t>
            </w:r>
            <w:r w:rsidRPr="00CB33FC">
              <w:rPr>
                <w:vertAlign w:val="superscript"/>
              </w:rPr>
              <w:t>th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Diploma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0749D2" w:rsidP="00D51B9E">
            <w:r w:rsidRPr="00CB33FC">
              <w:t>Degre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Post Gradu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/>
          <w:p w:rsidR="0075470B" w:rsidRPr="00CB33FC" w:rsidRDefault="000749D2" w:rsidP="00D51B9E">
            <w:r w:rsidRPr="00CB33FC">
              <w:t>Others</w:t>
            </w:r>
          </w:p>
          <w:p w:rsidR="0075470B" w:rsidRPr="00CB33FC" w:rsidRDefault="0075470B" w:rsidP="00D51B9E"/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F01E54" w:rsidRDefault="00F01E54" w:rsidP="0075470B">
      <w:pPr>
        <w:jc w:val="both"/>
      </w:pPr>
    </w:p>
    <w:p w:rsidR="004839DA" w:rsidRPr="00CB33FC" w:rsidRDefault="004839DA" w:rsidP="0075470B">
      <w:pPr>
        <w:jc w:val="both"/>
      </w:pPr>
    </w:p>
    <w:p w:rsidR="00F01E54" w:rsidRPr="00CB33FC" w:rsidRDefault="00F01E54" w:rsidP="0075470B">
      <w:pPr>
        <w:jc w:val="both"/>
      </w:pPr>
    </w:p>
    <w:p w:rsidR="00F01E54" w:rsidRPr="00CB33FC" w:rsidRDefault="00F01E54" w:rsidP="0075470B">
      <w:pPr>
        <w:jc w:val="both"/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3</w:t>
      </w:r>
      <w:r w:rsidRPr="00CB33FC">
        <w:rPr>
          <w:b/>
          <w:bCs/>
          <w:sz w:val="22"/>
          <w:szCs w:val="22"/>
        </w:rPr>
        <w:t xml:space="preserve">. Current </w:t>
      </w:r>
      <w:r w:rsidR="003A5D0B" w:rsidRPr="00CB33FC">
        <w:rPr>
          <w:b/>
          <w:bCs/>
          <w:sz w:val="22"/>
          <w:szCs w:val="22"/>
        </w:rPr>
        <w:t>Activities: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</w:pPr>
    </w:p>
    <w:p w:rsidR="0075470B" w:rsidRPr="00CB33FC" w:rsidRDefault="0075470B" w:rsidP="0075470B">
      <w:pPr>
        <w:jc w:val="both"/>
        <w:rPr>
          <w:b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4</w:t>
      </w:r>
      <w:r w:rsidRPr="00CB33FC">
        <w:rPr>
          <w:b/>
          <w:bCs/>
          <w:sz w:val="22"/>
          <w:szCs w:val="22"/>
        </w:rPr>
        <w:t xml:space="preserve">. Experience: </w:t>
      </w:r>
      <w:r w:rsidRPr="00CB33FC">
        <w:rPr>
          <w:sz w:val="22"/>
          <w:szCs w:val="22"/>
        </w:rPr>
        <w:t xml:space="preserve">(Enclose copies of Work Experience </w:t>
      </w:r>
      <w:r w:rsidR="003A5D0B" w:rsidRPr="00CB33FC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52"/>
        <w:gridCol w:w="1129"/>
        <w:gridCol w:w="1215"/>
        <w:gridCol w:w="910"/>
        <w:gridCol w:w="1863"/>
        <w:gridCol w:w="1861"/>
      </w:tblGrid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0749D2">
            <w:pPr>
              <w:jc w:val="center"/>
            </w:pPr>
            <w:r w:rsidRPr="00CB33FC">
              <w:rPr>
                <w:b/>
                <w:bCs/>
                <w:sz w:val="22"/>
              </w:rPr>
              <w:t xml:space="preserve">Name of the </w:t>
            </w:r>
            <w:r w:rsidR="000749D2" w:rsidRPr="00CB33FC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F01E54" w:rsidRPr="00CB33FC" w:rsidRDefault="00F01E54" w:rsidP="0075470B">
      <w:pPr>
        <w:jc w:val="both"/>
        <w:rPr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sz w:val="22"/>
          <w:szCs w:val="22"/>
        </w:rPr>
        <w:t>(Use separate sheet if space is inadequate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5. Knowledge of computer applications, if any, please attach certificate/diploma/degree: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6. Details of publications, if any</w:t>
      </w:r>
      <w:r w:rsidR="00FD5466" w:rsidRPr="00CB33FC">
        <w:rPr>
          <w:b/>
          <w:bCs/>
          <w:sz w:val="22"/>
          <w:szCs w:val="22"/>
        </w:rPr>
        <w:t>:</w:t>
      </w:r>
    </w:p>
    <w:p w:rsidR="00A63CC6" w:rsidRPr="00CB33FC" w:rsidRDefault="00A63CC6" w:rsidP="00A63CC6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7</w:t>
      </w:r>
      <w:r w:rsidRPr="00CB33FC">
        <w:rPr>
          <w:b/>
          <w:bCs/>
          <w:sz w:val="22"/>
          <w:szCs w:val="22"/>
        </w:rPr>
        <w:t>. Name and address of two referees well known with the applicant's work :</w:t>
      </w:r>
    </w:p>
    <w:p w:rsidR="0075470B" w:rsidRPr="00CB33FC" w:rsidRDefault="0075470B" w:rsidP="0075470B">
      <w:pPr>
        <w:jc w:val="both"/>
      </w:pPr>
    </w:p>
    <w:tbl>
      <w:tblPr>
        <w:tblW w:w="462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33"/>
        <w:gridCol w:w="2482"/>
        <w:gridCol w:w="3972"/>
      </w:tblGrid>
      <w:tr w:rsidR="0075470B" w:rsidRPr="00CB33FC" w:rsidTr="004839DA">
        <w:trPr>
          <w:trHeight w:val="345"/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B33FC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1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2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8</w:t>
      </w:r>
      <w:r w:rsidRPr="00CB33FC">
        <w:rPr>
          <w:b/>
          <w:bCs/>
          <w:sz w:val="22"/>
          <w:szCs w:val="22"/>
        </w:rPr>
        <w:t>. Details of relatives in NI</w:t>
      </w:r>
      <w:r w:rsidR="00F4503B" w:rsidRPr="00CB33FC">
        <w:rPr>
          <w:b/>
          <w:bCs/>
          <w:sz w:val="22"/>
          <w:szCs w:val="22"/>
        </w:rPr>
        <w:t>MR</w:t>
      </w:r>
      <w:r w:rsidRPr="00CB33FC">
        <w:rPr>
          <w:b/>
          <w:bCs/>
          <w:sz w:val="22"/>
          <w:szCs w:val="22"/>
        </w:rPr>
        <w:t xml:space="preserve"> / ICMR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77"/>
        <w:gridCol w:w="3376"/>
        <w:gridCol w:w="3277"/>
      </w:tblGrid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305AE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  <w:p w:rsidR="00305AEB" w:rsidRPr="00CB33FC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  <w:rPr>
          <w:b/>
          <w:bCs/>
        </w:rPr>
      </w:pPr>
    </w:p>
    <w:p w:rsidR="00B31250" w:rsidRPr="00CB33FC" w:rsidRDefault="00B31250" w:rsidP="0075470B">
      <w:pPr>
        <w:jc w:val="both"/>
        <w:rPr>
          <w:b/>
          <w:bCs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</w:rPr>
        <w:t>1</w:t>
      </w:r>
      <w:r w:rsidR="00A63CC6" w:rsidRPr="00CB33FC">
        <w:rPr>
          <w:b/>
          <w:bCs/>
        </w:rPr>
        <w:t>9</w:t>
      </w:r>
      <w:r w:rsidRPr="00CB33FC">
        <w:t xml:space="preserve">.  </w:t>
      </w:r>
      <w:r w:rsidRPr="00CB33FC">
        <w:rPr>
          <w:b/>
          <w:bCs/>
        </w:rPr>
        <w:t>Any other information you wish to add :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A63CC6" w:rsidP="00836FB5">
      <w:pPr>
        <w:jc w:val="both"/>
        <w:rPr>
          <w:b/>
          <w:bCs/>
        </w:rPr>
      </w:pPr>
      <w:r w:rsidRPr="00CB33FC">
        <w:rPr>
          <w:b/>
          <w:bCs/>
          <w:sz w:val="22"/>
          <w:szCs w:val="22"/>
        </w:rPr>
        <w:t>20</w:t>
      </w:r>
      <w:r w:rsidR="0075470B" w:rsidRPr="00CB33FC">
        <w:rPr>
          <w:b/>
          <w:bCs/>
          <w:sz w:val="22"/>
          <w:szCs w:val="22"/>
        </w:rPr>
        <w:t xml:space="preserve">.  </w:t>
      </w:r>
      <w:r w:rsidR="0075470B" w:rsidRPr="00CB33FC">
        <w:rPr>
          <w:b/>
          <w:bCs/>
        </w:rPr>
        <w:t>Check List : ( Please tick in the box given below as proof of enclosures. )</w:t>
      </w:r>
    </w:p>
    <w:p w:rsidR="0075470B" w:rsidRPr="00CB33FC" w:rsidRDefault="0075470B" w:rsidP="00836FB5">
      <w:pPr>
        <w:jc w:val="both"/>
        <w:rPr>
          <w:b/>
          <w:bCs/>
        </w:rPr>
      </w:pPr>
      <w:r w:rsidRPr="00CB33FC">
        <w:rPr>
          <w:b/>
          <w:bCs/>
        </w:rPr>
        <w:t xml:space="preserve">      All Certificates must be attested and be attached in the  following order :</w:t>
      </w:r>
    </w:p>
    <w:p w:rsidR="0075470B" w:rsidRPr="00CB33FC" w:rsidRDefault="00667615" w:rsidP="0075470B">
      <w:pPr>
        <w:jc w:val="both"/>
      </w:pPr>
      <w:r w:rsidRPr="00667615">
        <w:rPr>
          <w:noProof/>
          <w:sz w:val="20"/>
          <w:szCs w:val="26"/>
          <w:lang w:val="en-IN" w:eastAsia="en-IN"/>
        </w:rPr>
        <w:pict>
          <v:rect id="Rectangle 3" o:spid="_x0000_s1035" style="position:absolute;left:0;text-align:left;margin-left:394.8pt;margin-top:12.25pt;width:18.6pt;height:82.3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">
            <v:path arrowok="t"/>
          </v:rect>
        </w:pict>
      </w:r>
    </w:p>
    <w:p w:rsidR="0075470B" w:rsidRPr="00CB33FC" w:rsidRDefault="00667615" w:rsidP="000749D2">
      <w:pPr>
        <w:spacing w:line="360" w:lineRule="auto"/>
      </w:pPr>
      <w:r w:rsidRPr="00667615">
        <w:rPr>
          <w:noProof/>
          <w:sz w:val="20"/>
          <w:szCs w:val="26"/>
          <w:lang w:val="en-IN" w:eastAsia="en-IN"/>
        </w:rPr>
        <w:pict>
          <v:line id="Line 4" o:spid="_x0000_s1034" style="position:absolute;z-index:251650048;visibility:visible" from="396pt,15pt" to="4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">
            <o:lock v:ext="edit" shapetype="f"/>
          </v:line>
        </w:pict>
      </w:r>
      <w:r w:rsidR="0075470B" w:rsidRPr="00CB33FC">
        <w:rPr>
          <w:sz w:val="26"/>
          <w:szCs w:val="26"/>
        </w:rPr>
        <w:t xml:space="preserve">(i) Certificate in support of age </w:t>
      </w:r>
      <w:r w:rsidR="003A5D0B" w:rsidRPr="00CB33FC">
        <w:rPr>
          <w:sz w:val="26"/>
          <w:szCs w:val="26"/>
        </w:rPr>
        <w:t>(High</w:t>
      </w:r>
      <w:r w:rsidR="000749D2" w:rsidRPr="00CB33FC">
        <w:rPr>
          <w:sz w:val="26"/>
          <w:szCs w:val="26"/>
        </w:rPr>
        <w:t xml:space="preserve"> School Certificate</w:t>
      </w:r>
      <w:r w:rsidR="0075470B" w:rsidRPr="00CB33FC">
        <w:rPr>
          <w:sz w:val="26"/>
          <w:szCs w:val="26"/>
        </w:rPr>
        <w:t>) ..................................................</w:t>
      </w:r>
    </w:p>
    <w:p w:rsidR="0075470B" w:rsidRPr="00CB33FC" w:rsidRDefault="00667615" w:rsidP="0075470B">
      <w:pPr>
        <w:spacing w:line="360" w:lineRule="auto"/>
        <w:jc w:val="both"/>
      </w:pPr>
      <w:r w:rsidRPr="00667615">
        <w:rPr>
          <w:noProof/>
          <w:sz w:val="20"/>
          <w:szCs w:val="26"/>
          <w:lang w:val="en-IN" w:eastAsia="en-IN"/>
        </w:rPr>
        <w:pict>
          <v:line id="Line 5" o:spid="_x0000_s1033" style="position:absolute;left:0;text-align:left;z-index:251651072;visibility:visible" from="395.4pt,11.3pt" to="41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">
            <o:lock v:ext="edit" shapetype="f"/>
          </v:line>
        </w:pict>
      </w:r>
      <w:r w:rsidR="0075470B" w:rsidRPr="00CB33FC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CB33FC" w:rsidRDefault="00667615" w:rsidP="0075470B">
      <w:pPr>
        <w:spacing w:line="360" w:lineRule="auto"/>
        <w:jc w:val="both"/>
        <w:rPr>
          <w:sz w:val="26"/>
          <w:szCs w:val="26"/>
        </w:rPr>
      </w:pPr>
      <w:r w:rsidRPr="00667615">
        <w:rPr>
          <w:noProof/>
          <w:sz w:val="20"/>
          <w:szCs w:val="26"/>
          <w:lang w:val="en-IN" w:eastAsia="en-IN"/>
        </w:rPr>
        <w:pict>
          <v:line id="Line 6" o:spid="_x0000_s1032" style="position:absolute;left:0;text-align:left;z-index:251652096;visibility:visible" from="395.4pt,10.4pt" to="41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">
            <o:lock v:ext="edit" shapetype="f"/>
          </v:line>
        </w:pict>
      </w:r>
      <w:r w:rsidR="0075470B" w:rsidRPr="00CB33FC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CB33FC" w:rsidRDefault="00667615" w:rsidP="0075470B">
      <w:pPr>
        <w:spacing w:line="360" w:lineRule="auto"/>
        <w:jc w:val="both"/>
        <w:rPr>
          <w:sz w:val="26"/>
          <w:szCs w:val="26"/>
        </w:rPr>
      </w:pPr>
      <w:r w:rsidRPr="00667615">
        <w:rPr>
          <w:noProof/>
          <w:sz w:val="26"/>
          <w:szCs w:val="26"/>
          <w:lang w:val="en-IN" w:eastAsia="en-IN"/>
        </w:rPr>
        <w:pict>
          <v:rect id="Rectangle 15" o:spid="_x0000_s1031" style="position:absolute;left:0;text-align:left;margin-left:395.4pt;margin-top:13.95pt;width:18.6pt;height:1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RIEwIAACU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">
            <v:path arrowok="t"/>
          </v:rect>
        </w:pict>
      </w:r>
      <w:r w:rsidR="0075470B" w:rsidRPr="00CB33FC">
        <w:rPr>
          <w:sz w:val="26"/>
          <w:szCs w:val="26"/>
        </w:rPr>
        <w:t>(iv) Caste certificate (If any)…………………………………………………………</w:t>
      </w:r>
      <w:r w:rsidR="003A5D0B" w:rsidRPr="00CB33FC">
        <w:rPr>
          <w:sz w:val="26"/>
          <w:szCs w:val="26"/>
        </w:rPr>
        <w:t>………</w:t>
      </w:r>
    </w:p>
    <w:p w:rsidR="003A5D0B" w:rsidRPr="00CB33FC" w:rsidRDefault="0075470B" w:rsidP="003A5D0B">
      <w:pPr>
        <w:pStyle w:val="NoSpacing"/>
      </w:pPr>
      <w:r w:rsidRPr="00CB33FC">
        <w:t xml:space="preserve">(v) </w:t>
      </w:r>
      <w:r w:rsidR="003A5D0B" w:rsidRPr="00CB33FC">
        <w:t>Documents relating to retrenched Govt.Employees/Departmental…………….</w:t>
      </w:r>
    </w:p>
    <w:p w:rsidR="003A5D0B" w:rsidRPr="00CB33FC" w:rsidRDefault="003A5D0B" w:rsidP="003A5D0B">
      <w:pPr>
        <w:pStyle w:val="NoSpacing"/>
      </w:pPr>
      <w:r w:rsidRPr="00CB33FC">
        <w:t xml:space="preserve">      (Including Projects)</w:t>
      </w:r>
    </w:p>
    <w:p w:rsidR="0075470B" w:rsidRPr="00CB33FC" w:rsidRDefault="0075470B" w:rsidP="0075470B"/>
    <w:p w:rsidR="00AD12C9" w:rsidRPr="00CB33FC" w:rsidRDefault="00AD12C9" w:rsidP="00AD12C9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DECLARATION</w:t>
      </w: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t xml:space="preserve">I, ____________________________________________ </w:t>
      </w:r>
      <w:r w:rsidR="00FB24AD" w:rsidRPr="00CB33FC">
        <w:t xml:space="preserve">hereby </w:t>
      </w:r>
      <w:r w:rsidRPr="00CB33FC">
        <w:t xml:space="preserve">declare that the information furnished </w:t>
      </w:r>
      <w:r w:rsidR="00FB24AD" w:rsidRPr="00CB33FC">
        <w:t xml:space="preserve">in this application form </w:t>
      </w:r>
      <w:r w:rsidRPr="00CB33FC">
        <w:t xml:space="preserve">is true and correct to the best of my knowledge and belief and no related information </w:t>
      </w:r>
      <w:r w:rsidR="003A5D0B" w:rsidRPr="00CB33FC">
        <w:t xml:space="preserve">has been </w:t>
      </w:r>
      <w:r w:rsidRPr="00CB33FC">
        <w:t>concealed</w:t>
      </w:r>
      <w:r w:rsidR="00FB24AD" w:rsidRPr="00CB33FC">
        <w:t xml:space="preserve"> or suppressed</w:t>
      </w:r>
      <w:r w:rsidRPr="00CB33FC">
        <w:t xml:space="preserve">. I am aware that if </w:t>
      </w:r>
      <w:r w:rsidR="00FB24AD" w:rsidRPr="00CB33FC">
        <w:t xml:space="preserve">at any stage of recruitment/appointment </w:t>
      </w:r>
      <w:r w:rsidRPr="00CB33FC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CB33FC" w:rsidRDefault="0075470B" w:rsidP="0075470B">
      <w:pPr>
        <w:jc w:val="both"/>
        <w:rPr>
          <w:b/>
          <w:bCs/>
        </w:rPr>
      </w:pPr>
    </w:p>
    <w:p w:rsidR="0075470B" w:rsidRPr="00CB33FC" w:rsidRDefault="003A5D0B" w:rsidP="00040E97">
      <w:pPr>
        <w:pStyle w:val="NoSpacing"/>
      </w:pPr>
      <w:r w:rsidRPr="00CB33FC">
        <w:t>Place:</w:t>
      </w:r>
      <w:r w:rsidR="0075470B" w:rsidRPr="00CB33FC">
        <w:t xml:space="preserve"> ..................................</w:t>
      </w:r>
    </w:p>
    <w:p w:rsidR="00836FB5" w:rsidRPr="00CB33FC" w:rsidRDefault="003A5D0B" w:rsidP="00040E97">
      <w:pPr>
        <w:pStyle w:val="NoSpacing"/>
      </w:pPr>
      <w:r w:rsidRPr="00CB33FC">
        <w:t>Date:</w:t>
      </w:r>
      <w:r w:rsidR="0075470B" w:rsidRPr="00CB33FC">
        <w:t xml:space="preserve"> .................................... </w:t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836FB5" w:rsidRPr="00CB33FC" w:rsidRDefault="00836FB5" w:rsidP="00040E97">
      <w:pPr>
        <w:pStyle w:val="NoSpacing"/>
      </w:pPr>
    </w:p>
    <w:p w:rsidR="0075470B" w:rsidRPr="00CB33FC" w:rsidRDefault="0075470B" w:rsidP="00836FB5">
      <w:pPr>
        <w:pStyle w:val="NoSpacing"/>
        <w:jc w:val="right"/>
      </w:pPr>
      <w:r w:rsidRPr="00CB33FC">
        <w:t xml:space="preserve"> (Signature of the </w:t>
      </w:r>
      <w:r w:rsidR="003A5D0B" w:rsidRPr="00CB33FC">
        <w:t>applicant)</w:t>
      </w:r>
    </w:p>
    <w:p w:rsidR="0075470B" w:rsidRPr="00CB33FC" w:rsidRDefault="0075470B" w:rsidP="00836FB5">
      <w:pPr>
        <w:ind w:left="5040" w:firstLine="720"/>
        <w:jc w:val="right"/>
      </w:pPr>
      <w:r w:rsidRPr="00CB33FC">
        <w:rPr>
          <w:b/>
          <w:bCs/>
        </w:rPr>
        <w:t xml:space="preserve">  Full </w:t>
      </w:r>
      <w:r w:rsidR="003A5D0B" w:rsidRPr="00CB33FC">
        <w:rPr>
          <w:b/>
          <w:bCs/>
        </w:rPr>
        <w:t>Name:</w:t>
      </w:r>
    </w:p>
    <w:sectPr w:rsidR="0075470B" w:rsidRPr="00CB33FC" w:rsidSect="00261E66">
      <w:footerReference w:type="default" r:id="rId9"/>
      <w:pgSz w:w="12240" w:h="15840"/>
      <w:pgMar w:top="284" w:right="90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80" w:rsidRDefault="00D90F80" w:rsidP="001B725E">
      <w:r>
        <w:separator/>
      </w:r>
    </w:p>
  </w:endnote>
  <w:endnote w:type="continuationSeparator" w:id="1">
    <w:p w:rsidR="00D90F80" w:rsidRDefault="00D90F80" w:rsidP="001B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9E" w:rsidRDefault="00667615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6208A8">
      <w:rPr>
        <w:noProof/>
      </w:rPr>
      <w:t>4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80" w:rsidRDefault="00D90F80" w:rsidP="001B725E">
      <w:r>
        <w:separator/>
      </w:r>
    </w:p>
  </w:footnote>
  <w:footnote w:type="continuationSeparator" w:id="1">
    <w:p w:rsidR="00D90F80" w:rsidRDefault="00D90F80" w:rsidP="001B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D17ED"/>
    <w:rsid w:val="000E1656"/>
    <w:rsid w:val="000F2E48"/>
    <w:rsid w:val="00102EE0"/>
    <w:rsid w:val="00124EAC"/>
    <w:rsid w:val="0012517F"/>
    <w:rsid w:val="0012592C"/>
    <w:rsid w:val="0013331B"/>
    <w:rsid w:val="0016376C"/>
    <w:rsid w:val="00166EAE"/>
    <w:rsid w:val="001B6939"/>
    <w:rsid w:val="001B725E"/>
    <w:rsid w:val="001C0A45"/>
    <w:rsid w:val="001D4B09"/>
    <w:rsid w:val="001F47F1"/>
    <w:rsid w:val="00200060"/>
    <w:rsid w:val="00236F7D"/>
    <w:rsid w:val="002439FE"/>
    <w:rsid w:val="00261E66"/>
    <w:rsid w:val="002A44B8"/>
    <w:rsid w:val="002B07A4"/>
    <w:rsid w:val="002C02C9"/>
    <w:rsid w:val="002C30EE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65906"/>
    <w:rsid w:val="003671C5"/>
    <w:rsid w:val="003A5D0B"/>
    <w:rsid w:val="003D10DD"/>
    <w:rsid w:val="003E3989"/>
    <w:rsid w:val="003F30AE"/>
    <w:rsid w:val="00444E02"/>
    <w:rsid w:val="00451CC3"/>
    <w:rsid w:val="00453648"/>
    <w:rsid w:val="004726F8"/>
    <w:rsid w:val="00475DAA"/>
    <w:rsid w:val="00480EC4"/>
    <w:rsid w:val="004839DA"/>
    <w:rsid w:val="0049627C"/>
    <w:rsid w:val="004C48A8"/>
    <w:rsid w:val="004D5C22"/>
    <w:rsid w:val="004D608C"/>
    <w:rsid w:val="004E26EB"/>
    <w:rsid w:val="00502615"/>
    <w:rsid w:val="00502E34"/>
    <w:rsid w:val="00503DC4"/>
    <w:rsid w:val="00506AE3"/>
    <w:rsid w:val="0058383E"/>
    <w:rsid w:val="00584E67"/>
    <w:rsid w:val="00590486"/>
    <w:rsid w:val="005B3D02"/>
    <w:rsid w:val="005B7B6B"/>
    <w:rsid w:val="005B7FE6"/>
    <w:rsid w:val="005C1FFD"/>
    <w:rsid w:val="005D149F"/>
    <w:rsid w:val="005F4D27"/>
    <w:rsid w:val="006050A2"/>
    <w:rsid w:val="006208A8"/>
    <w:rsid w:val="00636197"/>
    <w:rsid w:val="00640B0A"/>
    <w:rsid w:val="00642DA4"/>
    <w:rsid w:val="00663F9D"/>
    <w:rsid w:val="00667615"/>
    <w:rsid w:val="006B67F8"/>
    <w:rsid w:val="006D3F42"/>
    <w:rsid w:val="006E0975"/>
    <w:rsid w:val="006E6B37"/>
    <w:rsid w:val="00712DA8"/>
    <w:rsid w:val="00743022"/>
    <w:rsid w:val="0075068C"/>
    <w:rsid w:val="00752E7A"/>
    <w:rsid w:val="0075470B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34FAE"/>
    <w:rsid w:val="00A41045"/>
    <w:rsid w:val="00A456E4"/>
    <w:rsid w:val="00A45F60"/>
    <w:rsid w:val="00A5493B"/>
    <w:rsid w:val="00A63CC6"/>
    <w:rsid w:val="00AD12C9"/>
    <w:rsid w:val="00AD50E7"/>
    <w:rsid w:val="00AF059C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7528"/>
    <w:rsid w:val="00C606A6"/>
    <w:rsid w:val="00C93427"/>
    <w:rsid w:val="00CB33FC"/>
    <w:rsid w:val="00CE7B99"/>
    <w:rsid w:val="00D24BA8"/>
    <w:rsid w:val="00D4322D"/>
    <w:rsid w:val="00D51B9E"/>
    <w:rsid w:val="00D8257C"/>
    <w:rsid w:val="00D84FF1"/>
    <w:rsid w:val="00D90F80"/>
    <w:rsid w:val="00DE0668"/>
    <w:rsid w:val="00DE2316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A1531"/>
    <w:rsid w:val="00EA16B2"/>
    <w:rsid w:val="00EB353B"/>
    <w:rsid w:val="00EC5B54"/>
    <w:rsid w:val="00EF7239"/>
    <w:rsid w:val="00F01E54"/>
    <w:rsid w:val="00F4503B"/>
    <w:rsid w:val="00F53BB1"/>
    <w:rsid w:val="00F6222C"/>
    <w:rsid w:val="00F67DF9"/>
    <w:rsid w:val="00F74ACF"/>
    <w:rsid w:val="00F8595D"/>
    <w:rsid w:val="00F85F71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C46E-F7FE-40BE-B4CB-974C417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dts</cp:lastModifiedBy>
  <cp:revision>7</cp:revision>
  <cp:lastPrinted>2020-05-05T11:04:00Z</cp:lastPrinted>
  <dcterms:created xsi:type="dcterms:W3CDTF">2020-05-14T15:33:00Z</dcterms:created>
  <dcterms:modified xsi:type="dcterms:W3CDTF">2020-07-26T10:05:00Z</dcterms:modified>
</cp:coreProperties>
</file>